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DOVAL MACIAS JENNY SHIRLEY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3646620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ERSONERO (A)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.054.071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2.80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1.11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9.5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3.78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2.23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6.89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4.054.07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SANITA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62.2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0.6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5.0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689.07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